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1D" w:rsidRPr="00DA031D" w:rsidRDefault="00DA031D" w:rsidP="00D8070A">
      <w:pPr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64175</wp:posOffset>
            </wp:positionH>
            <wp:positionV relativeFrom="paragraph">
              <wp:posOffset>-295275</wp:posOffset>
            </wp:positionV>
            <wp:extent cx="511175" cy="271145"/>
            <wp:effectExtent l="0" t="0" r="0" b="0"/>
            <wp:wrapSquare wrapText="bothSides"/>
            <wp:docPr id="1" name="Рисунок 1" descr="Описание: Описание: 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27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A031D">
        <w:rPr>
          <w:rFonts w:ascii="Times New Roman" w:hAnsi="Times New Roman" w:cs="Times New Roman"/>
          <w:b/>
          <w:sz w:val="16"/>
          <w:szCs w:val="16"/>
        </w:rPr>
        <w:t>ГПМПК</w:t>
      </w:r>
    </w:p>
    <w:p w:rsidR="00D82497" w:rsidRDefault="00165D54" w:rsidP="00DA031D">
      <w:pPr>
        <w:spacing w:after="0"/>
        <w:jc w:val="center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473901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ПМПК </w:t>
      </w:r>
      <w:r w:rsidR="00D8070A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- </w:t>
      </w:r>
      <w:r w:rsidRPr="00473901">
        <w:rPr>
          <w:rFonts w:ascii="Times New Roman" w:hAnsi="Times New Roman" w:cs="Times New Roman"/>
          <w:b/>
          <w:bCs/>
          <w:color w:val="008000"/>
          <w:sz w:val="24"/>
          <w:szCs w:val="24"/>
        </w:rPr>
        <w:t>своевременная помощь ребенку или ПРИГОВОР !?</w:t>
      </w:r>
    </w:p>
    <w:p w:rsidR="00D8070A" w:rsidRPr="00473901" w:rsidRDefault="00D8070A" w:rsidP="00DA031D">
      <w:pPr>
        <w:spacing w:after="0"/>
        <w:jc w:val="center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</w:p>
    <w:p w:rsidR="00AE3020" w:rsidRPr="00CD7A7F" w:rsidRDefault="001618E2" w:rsidP="0087199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5EE">
        <w:rPr>
          <w:rFonts w:ascii="Times New Roman" w:hAnsi="Times New Roman" w:cs="Times New Roman"/>
          <w:sz w:val="24"/>
          <w:szCs w:val="24"/>
        </w:rPr>
        <w:t xml:space="preserve">Трудности в развитии и </w:t>
      </w:r>
      <w:r w:rsidR="00027C5D" w:rsidRPr="00BD65EE">
        <w:rPr>
          <w:rFonts w:ascii="Times New Roman" w:hAnsi="Times New Roman" w:cs="Times New Roman"/>
          <w:sz w:val="24"/>
          <w:szCs w:val="24"/>
        </w:rPr>
        <w:t xml:space="preserve">обучении ребенка </w:t>
      </w:r>
      <w:r w:rsidR="00405D22" w:rsidRPr="00BD65EE">
        <w:rPr>
          <w:rFonts w:ascii="Times New Roman" w:hAnsi="Times New Roman" w:cs="Times New Roman"/>
          <w:sz w:val="24"/>
          <w:szCs w:val="24"/>
        </w:rPr>
        <w:t xml:space="preserve">не </w:t>
      </w:r>
      <w:r w:rsidR="00027C5D" w:rsidRPr="00BD65EE">
        <w:rPr>
          <w:rFonts w:ascii="Times New Roman" w:hAnsi="Times New Roman" w:cs="Times New Roman"/>
          <w:sz w:val="24"/>
          <w:szCs w:val="24"/>
        </w:rPr>
        <w:t>возникают вдруг</w:t>
      </w:r>
      <w:r w:rsidR="00405D22" w:rsidRPr="00BD65EE">
        <w:rPr>
          <w:rFonts w:ascii="Times New Roman" w:hAnsi="Times New Roman" w:cs="Times New Roman"/>
          <w:sz w:val="24"/>
          <w:szCs w:val="24"/>
        </w:rPr>
        <w:t>, без причин.</w:t>
      </w:r>
      <w:r w:rsidR="00264CEE" w:rsidRPr="00BD65EE">
        <w:rPr>
          <w:rFonts w:ascii="Times New Roman" w:hAnsi="Times New Roman" w:cs="Times New Roman"/>
          <w:sz w:val="24"/>
          <w:szCs w:val="24"/>
        </w:rPr>
        <w:t xml:space="preserve"> Часто </w:t>
      </w:r>
      <w:r w:rsidR="00AE3020" w:rsidRPr="00BD65EE">
        <w:rPr>
          <w:rFonts w:ascii="Times New Roman" w:hAnsi="Times New Roman" w:cs="Times New Roman"/>
          <w:sz w:val="24"/>
          <w:szCs w:val="24"/>
        </w:rPr>
        <w:t>незамеченные ранее проблемы</w:t>
      </w:r>
      <w:r w:rsidR="002D781D">
        <w:rPr>
          <w:rFonts w:ascii="Times New Roman" w:hAnsi="Times New Roman" w:cs="Times New Roman"/>
          <w:sz w:val="24"/>
          <w:szCs w:val="24"/>
        </w:rPr>
        <w:t>,</w:t>
      </w:r>
      <w:r w:rsidR="00AE3020" w:rsidRPr="00BD65EE">
        <w:rPr>
          <w:rFonts w:ascii="Times New Roman" w:hAnsi="Times New Roman" w:cs="Times New Roman"/>
          <w:sz w:val="24"/>
          <w:szCs w:val="24"/>
        </w:rPr>
        <w:t xml:space="preserve"> ведут к </w:t>
      </w:r>
      <w:r w:rsidR="00871992" w:rsidRPr="00BD6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ущено</w:t>
      </w:r>
      <w:r w:rsidR="00AE3020" w:rsidRPr="00BD6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 времени</w:t>
      </w:r>
      <w:r w:rsidR="00871992" w:rsidRPr="00BD6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E3020" w:rsidRPr="00BD6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е не вернуть </w:t>
      </w:r>
      <w:r w:rsidR="00871992" w:rsidRPr="00BD6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</w:t>
      </w:r>
      <w:r w:rsidR="00AE3020" w:rsidRPr="00BD6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багоприятный период д</w:t>
      </w:r>
      <w:r w:rsidR="00B3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AE3020" w:rsidRPr="00BD6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азвития и коррекции безвозвратно прошел.</w:t>
      </w:r>
      <w:r w:rsidR="00BD65EE" w:rsidRPr="00BD65EE">
        <w:rPr>
          <w:rFonts w:ascii="Times New Roman" w:hAnsi="Times New Roman" w:cs="Times New Roman"/>
          <w:sz w:val="24"/>
          <w:szCs w:val="24"/>
        </w:rPr>
        <w:t xml:space="preserve"> Поэтому очень важно получить квалифицированную помощь специалистов на раннем этапе, когда еще </w:t>
      </w:r>
      <w:r w:rsidR="00BD65EE" w:rsidRPr="00CD7A7F">
        <w:rPr>
          <w:rFonts w:ascii="Times New Roman" w:hAnsi="Times New Roman" w:cs="Times New Roman"/>
          <w:sz w:val="24"/>
          <w:szCs w:val="24"/>
        </w:rPr>
        <w:t>есть возможность и время помочь</w:t>
      </w:r>
      <w:r w:rsidR="002D781D" w:rsidRPr="00CD7A7F">
        <w:rPr>
          <w:rFonts w:ascii="Times New Roman" w:hAnsi="Times New Roman" w:cs="Times New Roman"/>
          <w:sz w:val="24"/>
          <w:szCs w:val="24"/>
        </w:rPr>
        <w:t xml:space="preserve"> ребенку</w:t>
      </w:r>
      <w:r w:rsidR="00BD65EE" w:rsidRPr="00CD7A7F">
        <w:rPr>
          <w:rFonts w:ascii="Times New Roman" w:hAnsi="Times New Roman" w:cs="Times New Roman"/>
          <w:sz w:val="24"/>
          <w:szCs w:val="24"/>
        </w:rPr>
        <w:t>.</w:t>
      </w:r>
    </w:p>
    <w:p w:rsidR="00027C5D" w:rsidRPr="00CD7A7F" w:rsidRDefault="00B22B6D" w:rsidP="00B54CF7">
      <w:pPr>
        <w:pStyle w:val="a4"/>
        <w:spacing w:before="0" w:beforeAutospacing="0" w:after="0" w:afterAutospacing="0" w:line="276" w:lineRule="auto"/>
        <w:ind w:firstLine="567"/>
        <w:jc w:val="both"/>
      </w:pPr>
      <w:r w:rsidRPr="00CD7A7F">
        <w:t xml:space="preserve">Как правило, первыми обращают внимание на </w:t>
      </w:r>
      <w:r w:rsidR="00934596" w:rsidRPr="00CD7A7F">
        <w:t>трудности</w:t>
      </w:r>
      <w:r w:rsidRPr="00CD7A7F">
        <w:t xml:space="preserve"> в  детском развитии</w:t>
      </w:r>
      <w:r w:rsidR="00487737" w:rsidRPr="00CD7A7F">
        <w:t>, обучении, общении</w:t>
      </w:r>
      <w:r w:rsidRPr="00CD7A7F">
        <w:t xml:space="preserve"> педагоги, работающие с реб</w:t>
      </w:r>
      <w:r w:rsidR="007C3638" w:rsidRPr="00CD7A7F">
        <w:t>е</w:t>
      </w:r>
      <w:r w:rsidRPr="00CD7A7F">
        <w:t xml:space="preserve">нком. </w:t>
      </w:r>
    </w:p>
    <w:p w:rsidR="00473901" w:rsidRPr="00B54CF7" w:rsidRDefault="00473901" w:rsidP="00B54CF7">
      <w:pPr>
        <w:pStyle w:val="a4"/>
        <w:shd w:val="clear" w:color="auto" w:fill="FEFEFE"/>
        <w:spacing w:before="0" w:beforeAutospacing="0" w:after="0" w:afterAutospacing="0" w:line="276" w:lineRule="auto"/>
        <w:ind w:right="-1" w:firstLine="567"/>
        <w:jc w:val="both"/>
        <w:rPr>
          <w:iCs/>
        </w:rPr>
      </w:pPr>
      <w:r w:rsidRPr="00B54CF7">
        <w:rPr>
          <w:iCs/>
          <w:color w:val="222222"/>
        </w:rPr>
        <w:t>Ранний возраст ребенка является уникальным и определяющим для всего последующего умственного, физического, речевого и эмоционального развития. Это период становления функциональных систем, формирования высших корковых функций в результате взаимодействия ребенка с окружающей средой, что особенно интенсивно происходит в первые три года жизни. В этот период совершенствуются способности мозга принимать сигналы из внешнего мира, перерабатывать и хранить информацию, формируются процессы восприятия, наглядно</w:t>
      </w:r>
      <w:r w:rsidR="007C3638" w:rsidRPr="00B54CF7">
        <w:t>–</w:t>
      </w:r>
      <w:r w:rsidRPr="00B54CF7">
        <w:rPr>
          <w:iCs/>
          <w:color w:val="222222"/>
        </w:rPr>
        <w:t>действенного и наглядно</w:t>
      </w:r>
      <w:r w:rsidR="007C3638" w:rsidRPr="00B54CF7">
        <w:t>–</w:t>
      </w:r>
      <w:r w:rsidRPr="00B54CF7">
        <w:rPr>
          <w:iCs/>
          <w:color w:val="222222"/>
        </w:rPr>
        <w:t>об</w:t>
      </w:r>
      <w:r w:rsidR="00B54CF7">
        <w:rPr>
          <w:iCs/>
          <w:color w:val="222222"/>
        </w:rPr>
        <w:t>разного мышления, памяти</w:t>
      </w:r>
      <w:r w:rsidRPr="00B54CF7">
        <w:rPr>
          <w:iCs/>
          <w:color w:val="222222"/>
        </w:rPr>
        <w:t xml:space="preserve">, внимания, что создает базу для дальнейшего психического </w:t>
      </w:r>
      <w:r w:rsidRPr="00B54CF7">
        <w:rPr>
          <w:iCs/>
        </w:rPr>
        <w:t>развития. Поэтому отклонения в моторном, психическом, речевом и эмоциональном развитии, которые проявляются уже в раннем</w:t>
      </w:r>
      <w:r w:rsidR="00374A3E" w:rsidRPr="00B54CF7">
        <w:rPr>
          <w:iCs/>
        </w:rPr>
        <w:t xml:space="preserve"> возрасте, отрицательно влияют на дальнейшее развитие ребенка. Они вызывают</w:t>
      </w:r>
      <w:r w:rsidRPr="00B54CF7">
        <w:rPr>
          <w:iCs/>
        </w:rPr>
        <w:t xml:space="preserve"> трудности в овладении чтением, письмом и счетом, </w:t>
      </w:r>
      <w:r w:rsidR="00374A3E" w:rsidRPr="00B54CF7">
        <w:rPr>
          <w:iCs/>
        </w:rPr>
        <w:t xml:space="preserve">что </w:t>
      </w:r>
      <w:r w:rsidRPr="00B54CF7">
        <w:rPr>
          <w:iCs/>
        </w:rPr>
        <w:t>является причиной появления вторичных психологических наслоений и школьной дезадаптации.</w:t>
      </w:r>
    </w:p>
    <w:p w:rsidR="002B5D81" w:rsidRPr="002B5D81" w:rsidRDefault="00B65E06" w:rsidP="002B5D81">
      <w:pPr>
        <w:pStyle w:val="a4"/>
        <w:shd w:val="clear" w:color="auto" w:fill="FEFEFE"/>
        <w:spacing w:before="0" w:beforeAutospacing="0" w:after="0" w:afterAutospacing="0" w:line="276" w:lineRule="auto"/>
        <w:ind w:right="-1" w:firstLine="567"/>
        <w:jc w:val="both"/>
        <w:rPr>
          <w:color w:val="FF0000"/>
          <w:shd w:val="clear" w:color="auto" w:fill="FEFEFE"/>
        </w:rPr>
      </w:pPr>
      <w:r w:rsidRPr="00B54CF7">
        <w:rPr>
          <w:shd w:val="clear" w:color="auto" w:fill="FEFEFE"/>
        </w:rPr>
        <w:t>Своевременн</w:t>
      </w:r>
      <w:r w:rsidR="00374A3E" w:rsidRPr="00B54CF7">
        <w:rPr>
          <w:shd w:val="clear" w:color="auto" w:fill="FEFEFE"/>
        </w:rPr>
        <w:t>ая</w:t>
      </w:r>
      <w:r w:rsidRPr="00B54CF7">
        <w:rPr>
          <w:shd w:val="clear" w:color="auto" w:fill="FEFEFE"/>
        </w:rPr>
        <w:t xml:space="preserve">  диагности</w:t>
      </w:r>
      <w:r w:rsidR="00374A3E" w:rsidRPr="00B54CF7">
        <w:rPr>
          <w:shd w:val="clear" w:color="auto" w:fill="FEFEFE"/>
        </w:rPr>
        <w:t>ка</w:t>
      </w:r>
      <w:r w:rsidR="00473901" w:rsidRPr="00B54CF7">
        <w:rPr>
          <w:shd w:val="clear" w:color="auto" w:fill="FEFEFE"/>
        </w:rPr>
        <w:t xml:space="preserve"> с целью выявления и преодоления отклонений в</w:t>
      </w:r>
      <w:r w:rsidR="00473901" w:rsidRPr="00B54CF7">
        <w:rPr>
          <w:color w:val="222222"/>
          <w:shd w:val="clear" w:color="auto" w:fill="FEFEFE"/>
        </w:rPr>
        <w:t xml:space="preserve"> развитии детей раннего возраста и предупреждения их последствий является сегодня </w:t>
      </w:r>
      <w:r w:rsidR="0082593E">
        <w:rPr>
          <w:shd w:val="clear" w:color="auto" w:fill="FEFEFE"/>
        </w:rPr>
        <w:t>актуальной</w:t>
      </w:r>
      <w:r w:rsidR="00473901" w:rsidRPr="00B54CF7">
        <w:rPr>
          <w:shd w:val="clear" w:color="auto" w:fill="FEFEFE"/>
        </w:rPr>
        <w:t>.</w:t>
      </w:r>
      <w:r w:rsidR="00405D22" w:rsidRPr="00B54CF7">
        <w:rPr>
          <w:bCs/>
          <w:shd w:val="clear" w:color="auto" w:fill="FFFFFF"/>
        </w:rPr>
        <w:t>Ва</w:t>
      </w:r>
      <w:r w:rsidR="00473901" w:rsidRPr="00B54CF7">
        <w:rPr>
          <w:shd w:val="clear" w:color="auto" w:fill="FFFFFF"/>
        </w:rPr>
        <w:t xml:space="preserve">жно провести диагностирование детей </w:t>
      </w:r>
      <w:r w:rsidR="002D781D">
        <w:rPr>
          <w:shd w:val="clear" w:color="auto" w:fill="FFFFFF"/>
        </w:rPr>
        <w:t xml:space="preserve">в </w:t>
      </w:r>
      <w:r w:rsidR="00473901" w:rsidRPr="00B54CF7">
        <w:rPr>
          <w:shd w:val="clear" w:color="auto" w:fill="FFFFFF"/>
        </w:rPr>
        <w:t>ранн</w:t>
      </w:r>
      <w:r w:rsidR="002D781D">
        <w:rPr>
          <w:shd w:val="clear" w:color="auto" w:fill="FFFFFF"/>
        </w:rPr>
        <w:t xml:space="preserve">ем возрасте, </w:t>
      </w:r>
      <w:r w:rsidR="00CD7A7F">
        <w:rPr>
          <w:shd w:val="clear" w:color="auto" w:fill="FFFFFF"/>
        </w:rPr>
        <w:t xml:space="preserve">в </w:t>
      </w:r>
      <w:proofErr w:type="spellStart"/>
      <w:r w:rsidR="0082593E">
        <w:rPr>
          <w:shd w:val="clear" w:color="auto" w:fill="FFFFFF"/>
        </w:rPr>
        <w:t>сенз</w:t>
      </w:r>
      <w:r w:rsidR="002D781D">
        <w:rPr>
          <w:shd w:val="clear" w:color="auto" w:fill="FFFFFF"/>
        </w:rPr>
        <w:t>итивный</w:t>
      </w:r>
      <w:proofErr w:type="spellEnd"/>
      <w:r w:rsidR="002D781D">
        <w:rPr>
          <w:shd w:val="clear" w:color="auto" w:fill="FFFFFF"/>
        </w:rPr>
        <w:t xml:space="preserve"> период</w:t>
      </w:r>
      <w:r w:rsidR="00473901" w:rsidRPr="00B54CF7">
        <w:rPr>
          <w:shd w:val="clear" w:color="auto" w:fill="FFFFFF"/>
        </w:rPr>
        <w:t xml:space="preserve"> целого ряда функций в психическом развитии ребенка, т.е. </w:t>
      </w:r>
      <w:r w:rsidR="002D781D">
        <w:rPr>
          <w:shd w:val="clear" w:color="auto" w:fill="FFFFFF"/>
        </w:rPr>
        <w:t>в тот период</w:t>
      </w:r>
      <w:r w:rsidR="00473901" w:rsidRPr="00B54CF7">
        <w:rPr>
          <w:shd w:val="clear" w:color="auto" w:fill="FFFFFF"/>
        </w:rPr>
        <w:t>, когда данная функция особенно чувствительна к внешним воздействиям и особенно бурно развивается под влиянием</w:t>
      </w:r>
      <w:r w:rsidR="00B728F0" w:rsidRPr="00B54CF7">
        <w:rPr>
          <w:shd w:val="clear" w:color="auto" w:fill="FFFFFF"/>
        </w:rPr>
        <w:t>. П</w:t>
      </w:r>
      <w:r w:rsidR="00473901" w:rsidRPr="00B54CF7">
        <w:rPr>
          <w:shd w:val="clear" w:color="auto" w:fill="FFFFFF"/>
        </w:rPr>
        <w:t xml:space="preserve">рактика показывает, что в ранние периоды развития лишь небольшое количество детей проходят полное диагностическое обследование на предмет выявления </w:t>
      </w:r>
      <w:r w:rsidR="0082593E">
        <w:rPr>
          <w:shd w:val="clear" w:color="auto" w:fill="FFFFFF"/>
        </w:rPr>
        <w:t>трудностей</w:t>
      </w:r>
      <w:r w:rsidR="00473901" w:rsidRPr="00B54CF7">
        <w:rPr>
          <w:shd w:val="clear" w:color="auto" w:fill="FFFFFF"/>
        </w:rPr>
        <w:t xml:space="preserve"> в развитии</w:t>
      </w:r>
      <w:r w:rsidR="004A0DA6">
        <w:rPr>
          <w:shd w:val="clear" w:color="auto" w:fill="FFFFFF"/>
        </w:rPr>
        <w:t xml:space="preserve"> и обучении</w:t>
      </w:r>
      <w:r w:rsidR="00473901" w:rsidRPr="00B54CF7">
        <w:rPr>
          <w:shd w:val="clear" w:color="auto" w:fill="FFFFFF"/>
        </w:rPr>
        <w:t>. Следствием этого является то, что не все дети получают необходимую специальную и психолого-педагогическую помощь.</w:t>
      </w:r>
      <w:r w:rsidR="00B22B6D" w:rsidRPr="00B54CF7">
        <w:rPr>
          <w:color w:val="000000"/>
        </w:rPr>
        <w:t xml:space="preserve">Бывает, </w:t>
      </w:r>
      <w:r w:rsidR="007C3638">
        <w:rPr>
          <w:color w:val="000000"/>
        </w:rPr>
        <w:t>что родители, видя проблемы ребе</w:t>
      </w:r>
      <w:r w:rsidR="00B22B6D" w:rsidRPr="00B54CF7">
        <w:rPr>
          <w:color w:val="000000"/>
        </w:rPr>
        <w:t xml:space="preserve">нка, не хотят верить в их существование и ищут любые доказательства их незначительности. Оно и понятно – ведь </w:t>
      </w:r>
      <w:r w:rsidR="00B22B6D" w:rsidRPr="00B54CF7">
        <w:t>для каждого из нас сво</w:t>
      </w:r>
      <w:r w:rsidR="007C3638">
        <w:t>е</w:t>
      </w:r>
      <w:r w:rsidR="00B22B6D" w:rsidRPr="00B54CF7">
        <w:t xml:space="preserve"> дитя кажется самым лучшим.</w:t>
      </w:r>
      <w:r w:rsidR="00B22B6D" w:rsidRPr="00B54CF7">
        <w:rPr>
          <w:color w:val="FF0000"/>
        </w:rPr>
        <w:t> </w:t>
      </w:r>
      <w:r w:rsidR="002B5D81" w:rsidRPr="002B5D81">
        <w:rPr>
          <w:color w:val="000000"/>
        </w:rPr>
        <w:t xml:space="preserve">Просто бывает, что некоторым детям (возможно, ваш – как раз в их числе) нужна особая поддержка (педагогическая, психологическая, медицинская), без которой ему </w:t>
      </w:r>
      <w:r w:rsidR="002D781D">
        <w:rPr>
          <w:color w:val="000000"/>
        </w:rPr>
        <w:t xml:space="preserve">будет </w:t>
      </w:r>
      <w:r w:rsidR="002B5D81" w:rsidRPr="002B5D81">
        <w:rPr>
          <w:color w:val="000000"/>
        </w:rPr>
        <w:t xml:space="preserve">трудно в школе, да и в жизни. </w:t>
      </w:r>
    </w:p>
    <w:p w:rsidR="0048773D" w:rsidRPr="00D8070A" w:rsidRDefault="000B5FE2" w:rsidP="00D8070A">
      <w:pPr>
        <w:pStyle w:val="a4"/>
        <w:spacing w:before="0" w:beforeAutospacing="0" w:after="0" w:afterAutospacing="0" w:line="276" w:lineRule="auto"/>
        <w:ind w:firstLine="567"/>
        <w:jc w:val="both"/>
      </w:pPr>
      <w:r w:rsidRPr="000B5FE2">
        <w:t>Для каждого родителя обращение в ПМПК – достаточно серьезный шаг.</w:t>
      </w:r>
      <w:r w:rsidR="0049361B">
        <w:t xml:space="preserve"> </w:t>
      </w:r>
      <w:r w:rsidR="006663BC">
        <w:t>Поэтому</w:t>
      </w:r>
      <w:r>
        <w:t xml:space="preserve"> и о</w:t>
      </w:r>
      <w:r w:rsidR="002F07FF" w:rsidRPr="000B5FE2">
        <w:t xml:space="preserve">бследование ребенка </w:t>
      </w:r>
      <w:r w:rsidR="000C6CE0" w:rsidRPr="000B5FE2">
        <w:t>в условиях</w:t>
      </w:r>
      <w:r w:rsidR="002F07FF" w:rsidRPr="000B5FE2">
        <w:t xml:space="preserve"> ПМПК является своего рода </w:t>
      </w:r>
      <w:r w:rsidR="007C3638" w:rsidRPr="000B5FE2">
        <w:t xml:space="preserve">эмоциональным </w:t>
      </w:r>
      <w:r w:rsidR="007C3638" w:rsidRPr="000C6CE0">
        <w:t>стрессом</w:t>
      </w:r>
      <w:r w:rsidR="002F07FF" w:rsidRPr="000C6CE0">
        <w:t xml:space="preserve">, как для родителей, так и для ребенка. </w:t>
      </w:r>
      <w:r w:rsidR="00BE2913" w:rsidRPr="000C6CE0">
        <w:t>Фактор</w:t>
      </w:r>
      <w:r w:rsidR="00276397">
        <w:t>неизвестности, возможные</w:t>
      </w:r>
      <w:r w:rsidR="00BE2913" w:rsidRPr="00B54CF7">
        <w:t xml:space="preserve"> изменения в привычном укладе жизни ребенка</w:t>
      </w:r>
      <w:r w:rsidR="00934596">
        <w:t>,</w:t>
      </w:r>
      <w:r w:rsidR="002575D9">
        <w:t xml:space="preserve"> смены </w:t>
      </w:r>
      <w:r w:rsidR="002D781D">
        <w:t>условий для получения образования</w:t>
      </w:r>
      <w:r w:rsidR="002575D9">
        <w:t>,</w:t>
      </w:r>
      <w:r w:rsidR="00BE2913" w:rsidRPr="00B54CF7">
        <w:t>социальные последствия</w:t>
      </w:r>
      <w:r w:rsidR="00CD7A7F">
        <w:t>,</w:t>
      </w:r>
      <w:r w:rsidR="00BE2913" w:rsidRPr="00B54CF7">
        <w:t xml:space="preserve"> связанные с решением комиссии, сама процедура обследования, все это и многое другое, безусловно</w:t>
      </w:r>
      <w:r w:rsidR="00131785">
        <w:t>,</w:t>
      </w:r>
      <w:r w:rsidR="00BE2913" w:rsidRPr="00B54CF7">
        <w:t xml:space="preserve"> является серьезной психологической нагрузкой</w:t>
      </w:r>
      <w:r w:rsidR="00131785">
        <w:t>,</w:t>
      </w:r>
      <w:r w:rsidR="007516EC" w:rsidRPr="00B54CF7">
        <w:t xml:space="preserve">как для  ребенка, так </w:t>
      </w:r>
      <w:r w:rsidR="00BE2913" w:rsidRPr="00B54CF7">
        <w:t xml:space="preserve">и </w:t>
      </w:r>
      <w:r w:rsidR="007516EC" w:rsidRPr="00B54CF7">
        <w:t xml:space="preserve">для </w:t>
      </w:r>
      <w:r w:rsidR="002575D9">
        <w:t>родителей. М</w:t>
      </w:r>
      <w:r w:rsidR="002575D9" w:rsidRPr="00B54CF7">
        <w:t xml:space="preserve">ногие мамы и папы не соглашаются обращаться в ПМПК, так как слышали от кого-то, что все дети, прошедшие комиссию, непременно отправляются в коррекционные </w:t>
      </w:r>
      <w:r w:rsidR="002D781D">
        <w:t>классы</w:t>
      </w:r>
      <w:r w:rsidR="002575D9" w:rsidRPr="00B54CF7">
        <w:t xml:space="preserve">, и перспективы дальнейшей их жизни весьма </w:t>
      </w:r>
      <w:r w:rsidR="002575D9" w:rsidRPr="00B54CF7">
        <w:lastRenderedPageBreak/>
        <w:t>безрадостны.</w:t>
      </w:r>
      <w:r w:rsidR="00D8070A">
        <w:t xml:space="preserve"> </w:t>
      </w:r>
      <w:r w:rsidR="002575D9">
        <w:t>Переживания связаны</w:t>
      </w:r>
      <w:r w:rsidR="002575D9" w:rsidRPr="00B54CF7">
        <w:t xml:space="preserve"> главным образом </w:t>
      </w:r>
      <w:proofErr w:type="gramStart"/>
      <w:r w:rsidR="002575D9" w:rsidRPr="00B54CF7">
        <w:t>из–за</w:t>
      </w:r>
      <w:proofErr w:type="gramEnd"/>
      <w:r w:rsidR="002575D9" w:rsidRPr="00B54CF7">
        <w:t xml:space="preserve"> того, что ребенок окажется «не такой как все» и ему будет поставлен диагноз.</w:t>
      </w:r>
      <w:r w:rsidR="00D8070A">
        <w:t xml:space="preserve"> </w:t>
      </w:r>
      <w:r w:rsidR="002575D9" w:rsidRPr="002575D9">
        <w:t>Довольно часто родители бывают недостаточно осведомлены о деятельности психолого</w:t>
      </w:r>
      <w:r w:rsidR="00CD7A7F" w:rsidRPr="00B54CF7">
        <w:t>–</w:t>
      </w:r>
      <w:r w:rsidR="002575D9" w:rsidRPr="002575D9">
        <w:t xml:space="preserve">медико-педагогической комиссии. </w:t>
      </w:r>
      <w:r w:rsidR="003E29CD" w:rsidRPr="002575D9">
        <w:t xml:space="preserve">Для того, чтобы разрешить все </w:t>
      </w:r>
      <w:r w:rsidR="002D781D">
        <w:t xml:space="preserve">собственные личные </w:t>
      </w:r>
      <w:r w:rsidR="003E29CD" w:rsidRPr="002575D9">
        <w:t xml:space="preserve">сомнения необходимо обратиться в ПМПК. </w:t>
      </w:r>
      <w:r w:rsidR="00730AE8" w:rsidRPr="002575D9">
        <w:t xml:space="preserve">При обращении в ПМПК Вам дадут </w:t>
      </w:r>
      <w:r w:rsidR="00E04916" w:rsidRPr="002575D9">
        <w:rPr>
          <w:rStyle w:val="a5"/>
          <w:b w:val="0"/>
          <w:bCs w:val="0"/>
        </w:rPr>
        <w:t xml:space="preserve"> полную и достоверную информацию о психолого-медико-педагогической</w:t>
      </w:r>
      <w:r w:rsidR="00E04916" w:rsidRPr="00795040">
        <w:rPr>
          <w:rStyle w:val="a5"/>
          <w:b w:val="0"/>
          <w:bCs w:val="0"/>
        </w:rPr>
        <w:t xml:space="preserve"> комиссии,  процедуре обследования</w:t>
      </w:r>
      <w:r w:rsidR="00E25E68" w:rsidRPr="00795040">
        <w:rPr>
          <w:iCs/>
          <w:color w:val="000000"/>
        </w:rPr>
        <w:t>и перспективах после его прохождения</w:t>
      </w:r>
      <w:r w:rsidR="00E04916" w:rsidRPr="00795040">
        <w:rPr>
          <w:rStyle w:val="a5"/>
          <w:b w:val="0"/>
          <w:bCs w:val="0"/>
          <w:iCs/>
        </w:rPr>
        <w:t>.</w:t>
      </w:r>
      <w:r w:rsidR="00E04916" w:rsidRPr="00795040">
        <w:rPr>
          <w:iCs/>
        </w:rPr>
        <w:t> </w:t>
      </w:r>
      <w:r w:rsidR="002575D9">
        <w:t>Проконсультируют</w:t>
      </w:r>
      <w:r w:rsidR="001B5D9E" w:rsidRPr="00795040">
        <w:t xml:space="preserve"> о том, что должен уметь делать ребенок в том или ином возрасте, какие требования предъявляются к</w:t>
      </w:r>
      <w:r w:rsidR="001B5D9E" w:rsidRPr="00795040">
        <w:rPr>
          <w:rStyle w:val="a6"/>
          <w:i w:val="0"/>
          <w:iCs w:val="0"/>
        </w:rPr>
        <w:t>уровню освоения образовательной программы</w:t>
      </w:r>
      <w:r w:rsidR="0048773D" w:rsidRPr="00795040">
        <w:rPr>
          <w:rStyle w:val="a6"/>
          <w:i w:val="0"/>
          <w:iCs w:val="0"/>
        </w:rPr>
        <w:t xml:space="preserve">, </w:t>
      </w:r>
      <w:r w:rsidR="0048773D" w:rsidRPr="00795040">
        <w:rPr>
          <w:iCs/>
        </w:rPr>
        <w:t xml:space="preserve">что сам факт отклонений в развитии не является чем-либо </w:t>
      </w:r>
      <w:r w:rsidR="00934596" w:rsidRPr="00795040">
        <w:rPr>
          <w:iCs/>
        </w:rPr>
        <w:t>отрицательным</w:t>
      </w:r>
      <w:r w:rsidR="0048773D" w:rsidRPr="00795040">
        <w:rPr>
          <w:iCs/>
        </w:rPr>
        <w:t>, что такие особенности встречаются достаточно часто, но для дальнейшей успешной жизни и обучения ребенку необход</w:t>
      </w:r>
      <w:r w:rsidR="002D781D">
        <w:rPr>
          <w:iCs/>
        </w:rPr>
        <w:t>има  своевременная коррекционно</w:t>
      </w:r>
      <w:r w:rsidR="002D781D" w:rsidRPr="00B54CF7">
        <w:t>–</w:t>
      </w:r>
      <w:r w:rsidR="002D781D">
        <w:rPr>
          <w:iCs/>
        </w:rPr>
        <w:t>развивающая</w:t>
      </w:r>
      <w:r w:rsidR="0048773D" w:rsidRPr="00795040">
        <w:rPr>
          <w:iCs/>
        </w:rPr>
        <w:t xml:space="preserve"> помощь.</w:t>
      </w:r>
    </w:p>
    <w:p w:rsidR="00991F7C" w:rsidRDefault="00E04916" w:rsidP="00991F7C">
      <w:pPr>
        <w:pStyle w:val="a4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</w:rPr>
      </w:pPr>
      <w:proofErr w:type="gramStart"/>
      <w:r w:rsidRPr="00795040">
        <w:t xml:space="preserve">На самом деле </w:t>
      </w:r>
      <w:r w:rsidR="00E25E68" w:rsidRPr="00795040">
        <w:t>по результатам обследования ребе</w:t>
      </w:r>
      <w:r w:rsidRPr="00795040">
        <w:t>нка специалисты ПМПК не ставят</w:t>
      </w:r>
      <w:r w:rsidRPr="00B54CF7">
        <w:t xml:space="preserve"> никаких диагнозов, а делают выводы о том, имеются ли у ребенка особенности в психическом, физическом развитии, и дают </w:t>
      </w:r>
      <w:r w:rsidRPr="00B54CF7">
        <w:rPr>
          <w:rStyle w:val="a5"/>
          <w:b w:val="0"/>
          <w:bCs w:val="0"/>
        </w:rPr>
        <w:t>рекомендации</w:t>
      </w:r>
      <w:r w:rsidRPr="00B54CF7">
        <w:t xml:space="preserve"> о том, </w:t>
      </w:r>
      <w:r w:rsidR="00B6027E" w:rsidRPr="00B54CF7">
        <w:t>какие специальные условия получения обр</w:t>
      </w:r>
      <w:r w:rsidR="00B6027E">
        <w:t xml:space="preserve">азования требуются обучающемуся, </w:t>
      </w:r>
      <w:r w:rsidR="00B6027E" w:rsidRPr="00B54CF7">
        <w:t xml:space="preserve"> какие формы и методы психолого-медико-педагогической помощи необходимы </w:t>
      </w:r>
      <w:r w:rsidR="00C17E10">
        <w:t>ему</w:t>
      </w:r>
      <w:r w:rsidR="00B6027E" w:rsidRPr="00B54CF7">
        <w:t xml:space="preserve"> для преодоления возникших трудностей, </w:t>
      </w:r>
      <w:r w:rsidR="00B6027E" w:rsidRPr="00B54CF7">
        <w:rPr>
          <w:color w:val="000000"/>
        </w:rPr>
        <w:t>нужны ли дополнительные учебные занятия, занятия с логопедом, дефектологом</w:t>
      </w:r>
      <w:proofErr w:type="gramEnd"/>
      <w:r w:rsidR="00B6027E" w:rsidRPr="00B54CF7">
        <w:rPr>
          <w:color w:val="000000"/>
        </w:rPr>
        <w:t xml:space="preserve">, </w:t>
      </w:r>
      <w:r w:rsidR="00B6027E" w:rsidRPr="00991F7C">
        <w:t>психологом.</w:t>
      </w:r>
      <w:r w:rsidR="00C17E10">
        <w:t xml:space="preserve"> В дальнейшем при повторном обращении в </w:t>
      </w:r>
      <w:r w:rsidR="00991F7C" w:rsidRPr="00991F7C">
        <w:rPr>
          <w:shd w:val="clear" w:color="auto" w:fill="FFFFFF"/>
        </w:rPr>
        <w:t>ПМПК</w:t>
      </w:r>
      <w:r w:rsidR="00C17E10">
        <w:rPr>
          <w:shd w:val="clear" w:color="auto" w:fill="FFFFFF"/>
        </w:rPr>
        <w:t>, специалистынаблюдаю</w:t>
      </w:r>
      <w:r w:rsidR="006663BC">
        <w:rPr>
          <w:shd w:val="clear" w:color="auto" w:fill="FFFFFF"/>
        </w:rPr>
        <w:t>т</w:t>
      </w:r>
      <w:r w:rsidR="00991F7C">
        <w:rPr>
          <w:shd w:val="clear" w:color="auto" w:fill="FFFFFF"/>
        </w:rPr>
        <w:t>, как развивается ребе</w:t>
      </w:r>
      <w:r w:rsidR="00991F7C" w:rsidRPr="00991F7C">
        <w:rPr>
          <w:shd w:val="clear" w:color="auto" w:fill="FFFFFF"/>
        </w:rPr>
        <w:t>нок в динамике, изуча</w:t>
      </w:r>
      <w:r w:rsidR="007D1D48">
        <w:rPr>
          <w:shd w:val="clear" w:color="auto" w:fill="FFFFFF"/>
        </w:rPr>
        <w:t>ю</w:t>
      </w:r>
      <w:r w:rsidR="006663BC">
        <w:rPr>
          <w:shd w:val="clear" w:color="auto" w:fill="FFFFFF"/>
        </w:rPr>
        <w:t>т</w:t>
      </w:r>
      <w:r w:rsidR="007D1D48">
        <w:rPr>
          <w:shd w:val="clear" w:color="auto" w:fill="FFFFFF"/>
        </w:rPr>
        <w:t xml:space="preserve">и анализируют </w:t>
      </w:r>
      <w:r w:rsidR="00991F7C" w:rsidRPr="00991F7C">
        <w:rPr>
          <w:shd w:val="clear" w:color="auto" w:fill="FFFFFF"/>
        </w:rPr>
        <w:t xml:space="preserve">применяемые методы </w:t>
      </w:r>
      <w:r w:rsidR="00CD7A7F">
        <w:rPr>
          <w:shd w:val="clear" w:color="auto" w:fill="FFFFFF"/>
        </w:rPr>
        <w:t>и приемы обучения и воспитания</w:t>
      </w:r>
      <w:r w:rsidR="00991F7C" w:rsidRPr="00991F7C">
        <w:rPr>
          <w:shd w:val="clear" w:color="auto" w:fill="FFFFFF"/>
        </w:rPr>
        <w:t>, чтобы</w:t>
      </w:r>
      <w:r w:rsidR="00991F7C">
        <w:rPr>
          <w:shd w:val="clear" w:color="auto" w:fill="FFFFFF"/>
        </w:rPr>
        <w:t xml:space="preserve"> своевременно </w:t>
      </w:r>
      <w:r w:rsidR="00991F7C" w:rsidRPr="00991F7C">
        <w:rPr>
          <w:shd w:val="clear" w:color="auto" w:fill="FFFFFF"/>
        </w:rPr>
        <w:t>корректировать рекомендации.</w:t>
      </w:r>
    </w:p>
    <w:p w:rsidR="00E04916" w:rsidRPr="00991F7C" w:rsidRDefault="005366EA" w:rsidP="00991F7C">
      <w:pPr>
        <w:pStyle w:val="a4"/>
        <w:spacing w:before="0" w:beforeAutospacing="0" w:after="0" w:afterAutospacing="0" w:line="276" w:lineRule="auto"/>
        <w:ind w:firstLine="567"/>
        <w:jc w:val="both"/>
      </w:pPr>
      <w:r w:rsidRPr="00B54CF7">
        <w:t>Д</w:t>
      </w:r>
      <w:r w:rsidRPr="00B54CF7">
        <w:rPr>
          <w:color w:val="000000"/>
        </w:rPr>
        <w:t xml:space="preserve">иагностическое обследование и  </w:t>
      </w:r>
      <w:r w:rsidR="007B68F6" w:rsidRPr="00B54CF7">
        <w:rPr>
          <w:color w:val="000000"/>
        </w:rPr>
        <w:t>рекомендацииспециалистов необходимы только в интересах ребенка</w:t>
      </w:r>
      <w:r w:rsidR="00374A3E" w:rsidRPr="00B54CF7">
        <w:rPr>
          <w:color w:val="000000"/>
        </w:rPr>
        <w:t xml:space="preserve">. </w:t>
      </w:r>
      <w:r w:rsidR="00E04916" w:rsidRPr="00B54CF7">
        <w:t>При этом родители </w:t>
      </w:r>
      <w:r w:rsidR="00E04916" w:rsidRPr="00B54CF7">
        <w:rPr>
          <w:rStyle w:val="a5"/>
          <w:b w:val="0"/>
          <w:bCs w:val="0"/>
        </w:rPr>
        <w:t xml:space="preserve">самостоятельно принимают решение о предъявлении заключения ПМПК в образовательную </w:t>
      </w:r>
      <w:r w:rsidR="00E04916" w:rsidRPr="00795040">
        <w:rPr>
          <w:rStyle w:val="a5"/>
          <w:b w:val="0"/>
          <w:bCs w:val="0"/>
        </w:rPr>
        <w:t>организацию</w:t>
      </w:r>
      <w:r w:rsidR="008D373D" w:rsidRPr="00795040">
        <w:t xml:space="preserve">. </w:t>
      </w:r>
      <w:r w:rsidR="00795040" w:rsidRPr="00795040">
        <w:rPr>
          <w:shd w:val="clear" w:color="auto" w:fill="FFFFFF"/>
        </w:rPr>
        <w:t xml:space="preserve">На ПМПК родители могут обращаться столько раз, сколько они считают необходимым это сделать. </w:t>
      </w:r>
      <w:r w:rsidR="00C33B57" w:rsidRPr="00795040">
        <w:t>Важно понимать, что р</w:t>
      </w:r>
      <w:r w:rsidR="008D373D" w:rsidRPr="00795040">
        <w:rPr>
          <w:shd w:val="clear" w:color="auto" w:fill="FFFFFF"/>
        </w:rPr>
        <w:t xml:space="preserve">ешение ПМПК не сделает их ребенка </w:t>
      </w:r>
      <w:r w:rsidR="00730AE8" w:rsidRPr="00795040">
        <w:rPr>
          <w:shd w:val="clear" w:color="auto" w:fill="FFFFFF"/>
        </w:rPr>
        <w:t>«</w:t>
      </w:r>
      <w:r w:rsidR="008D373D" w:rsidRPr="00795040">
        <w:rPr>
          <w:shd w:val="clear" w:color="auto" w:fill="FFFFFF"/>
        </w:rPr>
        <w:t>больным</w:t>
      </w:r>
      <w:r w:rsidR="00730AE8" w:rsidRPr="00795040">
        <w:rPr>
          <w:shd w:val="clear" w:color="auto" w:fill="FFFFFF"/>
        </w:rPr>
        <w:t>»</w:t>
      </w:r>
      <w:r w:rsidR="008D373D" w:rsidRPr="00795040">
        <w:rPr>
          <w:shd w:val="clear" w:color="auto" w:fill="FFFFFF"/>
        </w:rPr>
        <w:t xml:space="preserve">, </w:t>
      </w:r>
      <w:r w:rsidR="00B65E06" w:rsidRPr="00795040">
        <w:rPr>
          <w:shd w:val="clear" w:color="auto" w:fill="FFFFFF"/>
        </w:rPr>
        <w:t>а предоставит</w:t>
      </w:r>
      <w:r w:rsidR="00B65E06" w:rsidRPr="00B54CF7">
        <w:rPr>
          <w:color w:val="000000"/>
          <w:shd w:val="clear" w:color="auto" w:fill="FFFFFF"/>
        </w:rPr>
        <w:t xml:space="preserve"> право на получение </w:t>
      </w:r>
      <w:r w:rsidR="00B6027E">
        <w:rPr>
          <w:shd w:val="clear" w:color="auto" w:fill="FFFFFF"/>
        </w:rPr>
        <w:t>необходимой</w:t>
      </w:r>
      <w:r w:rsidR="00B65E06" w:rsidRPr="00B54CF7">
        <w:rPr>
          <w:shd w:val="clear" w:color="auto" w:fill="FFFFFF"/>
        </w:rPr>
        <w:t xml:space="preserve"> помощи</w:t>
      </w:r>
      <w:r w:rsidR="002D781D">
        <w:rPr>
          <w:color w:val="000000"/>
          <w:shd w:val="clear" w:color="auto" w:fill="FFFFFF"/>
        </w:rPr>
        <w:t xml:space="preserve">, в которой нуждается ребенок. </w:t>
      </w:r>
      <w:r w:rsidR="00B65E06" w:rsidRPr="00B54CF7">
        <w:rPr>
          <w:color w:val="000000"/>
          <w:shd w:val="clear" w:color="auto" w:fill="FFFFFF"/>
        </w:rPr>
        <w:t xml:space="preserve"> Е</w:t>
      </w:r>
      <w:r w:rsidR="008D373D" w:rsidRPr="00B54CF7">
        <w:rPr>
          <w:color w:val="000000"/>
          <w:shd w:val="clear" w:color="auto" w:fill="FFFFFF"/>
        </w:rPr>
        <w:t xml:space="preserve">сли </w:t>
      </w:r>
      <w:r w:rsidR="00B65E06" w:rsidRPr="00B54CF7">
        <w:rPr>
          <w:color w:val="000000"/>
          <w:shd w:val="clear" w:color="auto" w:fill="FFFFFF"/>
        </w:rPr>
        <w:t>у ребен</w:t>
      </w:r>
      <w:r w:rsidR="008D373D" w:rsidRPr="00B54CF7">
        <w:rPr>
          <w:color w:val="000000"/>
          <w:shd w:val="clear" w:color="auto" w:fill="FFFFFF"/>
        </w:rPr>
        <w:t>к</w:t>
      </w:r>
      <w:r w:rsidR="00B65E06" w:rsidRPr="00B54CF7">
        <w:rPr>
          <w:color w:val="000000"/>
          <w:shd w:val="clear" w:color="auto" w:fill="FFFFFF"/>
        </w:rPr>
        <w:t>а</w:t>
      </w:r>
      <w:r w:rsidR="00B65E06" w:rsidRPr="00B54CF7">
        <w:rPr>
          <w:rStyle w:val="a5"/>
          <w:b w:val="0"/>
          <w:bCs w:val="0"/>
        </w:rPr>
        <w:t xml:space="preserve">и </w:t>
      </w:r>
      <w:r w:rsidR="008D373D" w:rsidRPr="00B54CF7">
        <w:rPr>
          <w:rStyle w:val="a5"/>
          <w:b w:val="0"/>
          <w:bCs w:val="0"/>
        </w:rPr>
        <w:t xml:space="preserve">есть </w:t>
      </w:r>
      <w:r w:rsidR="00E04916" w:rsidRPr="00B54CF7">
        <w:rPr>
          <w:rStyle w:val="a5"/>
          <w:b w:val="0"/>
          <w:bCs w:val="0"/>
        </w:rPr>
        <w:t>определённые трудности в обучении или развитии</w:t>
      </w:r>
      <w:r w:rsidR="008D373D" w:rsidRPr="00B54CF7">
        <w:rPr>
          <w:rStyle w:val="a5"/>
          <w:b w:val="0"/>
          <w:bCs w:val="0"/>
        </w:rPr>
        <w:t xml:space="preserve">, то их </w:t>
      </w:r>
      <w:r w:rsidR="00F75853" w:rsidRPr="00B54CF7">
        <w:rPr>
          <w:rStyle w:val="a5"/>
          <w:b w:val="0"/>
          <w:bCs w:val="0"/>
        </w:rPr>
        <w:t>необходимо</w:t>
      </w:r>
      <w:r w:rsidR="008D373D" w:rsidRPr="00B54CF7">
        <w:rPr>
          <w:rStyle w:val="a5"/>
          <w:b w:val="0"/>
          <w:bCs w:val="0"/>
        </w:rPr>
        <w:t xml:space="preserve"> скорректировать на раннем этапе</w:t>
      </w:r>
      <w:r w:rsidR="00B65E06" w:rsidRPr="00B54CF7">
        <w:rPr>
          <w:rStyle w:val="a5"/>
          <w:b w:val="0"/>
          <w:bCs w:val="0"/>
        </w:rPr>
        <w:t>, используя рекомендации ПМПК</w:t>
      </w:r>
      <w:r w:rsidR="008D373D" w:rsidRPr="00B54CF7">
        <w:rPr>
          <w:rStyle w:val="a5"/>
          <w:b w:val="0"/>
          <w:bCs w:val="0"/>
        </w:rPr>
        <w:t xml:space="preserve">. </w:t>
      </w:r>
    </w:p>
    <w:p w:rsidR="00E04916" w:rsidRPr="00B54CF7" w:rsidRDefault="00E04916" w:rsidP="00B54CF7">
      <w:pPr>
        <w:pStyle w:val="a4"/>
        <w:spacing w:before="0" w:beforeAutospacing="0" w:after="0" w:afterAutospacing="0" w:line="276" w:lineRule="auto"/>
        <w:ind w:firstLine="567"/>
        <w:jc w:val="both"/>
        <w:rPr>
          <w:color w:val="FF0000"/>
          <w:shd w:val="clear" w:color="auto" w:fill="FFFFFF"/>
        </w:rPr>
      </w:pPr>
      <w:r w:rsidRPr="00B54CF7">
        <w:rPr>
          <w:color w:val="000000"/>
          <w:shd w:val="clear" w:color="auto" w:fill="FFFFFF"/>
        </w:rPr>
        <w:t xml:space="preserve">Необходимо </w:t>
      </w:r>
      <w:r w:rsidR="00B65E06" w:rsidRPr="00B54CF7">
        <w:rPr>
          <w:color w:val="000000"/>
          <w:shd w:val="clear" w:color="auto" w:fill="FFFFFF"/>
        </w:rPr>
        <w:t>помнить</w:t>
      </w:r>
      <w:r w:rsidRPr="00B54CF7">
        <w:rPr>
          <w:color w:val="000000"/>
          <w:shd w:val="clear" w:color="auto" w:fill="FFFFFF"/>
        </w:rPr>
        <w:t xml:space="preserve">, что если </w:t>
      </w:r>
      <w:r w:rsidR="00B728F0" w:rsidRPr="00B54CF7">
        <w:rPr>
          <w:shd w:val="clear" w:color="auto" w:fill="FFFFFF"/>
        </w:rPr>
        <w:t>своев</w:t>
      </w:r>
      <w:r w:rsidR="002D781D">
        <w:rPr>
          <w:shd w:val="clear" w:color="auto" w:fill="FFFFFF"/>
        </w:rPr>
        <w:t>ременно не оказать коррекционно</w:t>
      </w:r>
      <w:r w:rsidR="002D781D" w:rsidRPr="00B54CF7">
        <w:t>–</w:t>
      </w:r>
      <w:r w:rsidR="002D781D">
        <w:rPr>
          <w:shd w:val="clear" w:color="auto" w:fill="FFFFFF"/>
        </w:rPr>
        <w:t>развивающую</w:t>
      </w:r>
      <w:r w:rsidR="00B728F0" w:rsidRPr="00B54CF7">
        <w:rPr>
          <w:shd w:val="clear" w:color="auto" w:fill="FFFFFF"/>
        </w:rPr>
        <w:t xml:space="preserve"> помощь</w:t>
      </w:r>
      <w:r w:rsidRPr="00B54CF7">
        <w:rPr>
          <w:shd w:val="clear" w:color="auto" w:fill="FFFFFF"/>
        </w:rPr>
        <w:t xml:space="preserve">, то </w:t>
      </w:r>
      <w:r w:rsidR="007D1D48">
        <w:rPr>
          <w:shd w:val="clear" w:color="auto" w:fill="FFFFFF"/>
        </w:rPr>
        <w:t>в дальнейшем</w:t>
      </w:r>
      <w:r w:rsidRPr="00B54CF7">
        <w:rPr>
          <w:shd w:val="clear" w:color="auto" w:fill="FFFFFF"/>
        </w:rPr>
        <w:t xml:space="preserve">, ребенок </w:t>
      </w:r>
      <w:r w:rsidR="00B6027E">
        <w:rPr>
          <w:shd w:val="clear" w:color="auto" w:fill="FFFFFF"/>
        </w:rPr>
        <w:t xml:space="preserve">будет испытывать трудности в обучении, </w:t>
      </w:r>
      <w:r w:rsidR="003F519F" w:rsidRPr="00B54CF7">
        <w:rPr>
          <w:shd w:val="clear" w:color="auto" w:fill="FFFFFF"/>
        </w:rPr>
        <w:t xml:space="preserve">что </w:t>
      </w:r>
      <w:r w:rsidR="002D781D">
        <w:rPr>
          <w:shd w:val="clear" w:color="auto" w:fill="FFFFFF"/>
        </w:rPr>
        <w:t xml:space="preserve">может </w:t>
      </w:r>
      <w:r w:rsidR="00B6027E">
        <w:rPr>
          <w:shd w:val="clear" w:color="auto" w:fill="FFFFFF"/>
        </w:rPr>
        <w:t>повл</w:t>
      </w:r>
      <w:r w:rsidR="002D781D">
        <w:rPr>
          <w:shd w:val="clear" w:color="auto" w:fill="FFFFFF"/>
        </w:rPr>
        <w:t>иять</w:t>
      </w:r>
      <w:r w:rsidR="007D1D48">
        <w:rPr>
          <w:shd w:val="clear" w:color="auto" w:fill="FFFFFF"/>
        </w:rPr>
        <w:t xml:space="preserve"> на выбор  профессии, результаты </w:t>
      </w:r>
      <w:r w:rsidR="00B6027E">
        <w:rPr>
          <w:shd w:val="clear" w:color="auto" w:fill="FFFFFF"/>
        </w:rPr>
        <w:t xml:space="preserve">экзаменов. </w:t>
      </w:r>
    </w:p>
    <w:p w:rsidR="00991F7C" w:rsidRPr="007D1D48" w:rsidRDefault="00374A3E" w:rsidP="007D1D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F7C">
        <w:rPr>
          <w:rFonts w:ascii="Times New Roman" w:hAnsi="Times New Roman" w:cs="Times New Roman"/>
          <w:sz w:val="24"/>
          <w:szCs w:val="24"/>
        </w:rPr>
        <w:t>И</w:t>
      </w:r>
      <w:r w:rsidR="007B68F6" w:rsidRPr="00991F7C">
        <w:rPr>
          <w:rFonts w:ascii="Times New Roman" w:hAnsi="Times New Roman" w:cs="Times New Roman"/>
          <w:sz w:val="24"/>
          <w:szCs w:val="24"/>
        </w:rPr>
        <w:t xml:space="preserve">нициаторами обращения за помощью в ПМПК </w:t>
      </w:r>
      <w:r w:rsidR="00B6027E" w:rsidRPr="00991F7C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7B68F6" w:rsidRPr="00991F7C">
        <w:rPr>
          <w:rFonts w:ascii="Times New Roman" w:hAnsi="Times New Roman" w:cs="Times New Roman"/>
          <w:sz w:val="24"/>
          <w:szCs w:val="24"/>
        </w:rPr>
        <w:t xml:space="preserve"> являться </w:t>
      </w:r>
      <w:r w:rsidR="00B6027E" w:rsidRPr="00991F7C">
        <w:rPr>
          <w:rFonts w:ascii="Times New Roman" w:hAnsi="Times New Roman" w:cs="Times New Roman"/>
          <w:sz w:val="24"/>
          <w:szCs w:val="24"/>
        </w:rPr>
        <w:t xml:space="preserve">как родители, так и педагоги, врачи. </w:t>
      </w:r>
      <w:r w:rsidR="007B68F6" w:rsidRPr="00991F7C">
        <w:rPr>
          <w:rFonts w:ascii="Times New Roman" w:hAnsi="Times New Roman" w:cs="Times New Roman"/>
          <w:sz w:val="24"/>
          <w:szCs w:val="24"/>
        </w:rPr>
        <w:t>И, разумеется, не правы те родители, которые, несмотря на явные признаки проблем развития реб</w:t>
      </w:r>
      <w:r w:rsidR="00E25E68" w:rsidRPr="00991F7C">
        <w:rPr>
          <w:rFonts w:ascii="Times New Roman" w:hAnsi="Times New Roman" w:cs="Times New Roman"/>
          <w:sz w:val="24"/>
          <w:szCs w:val="24"/>
        </w:rPr>
        <w:t>е</w:t>
      </w:r>
      <w:r w:rsidR="007B68F6" w:rsidRPr="00991F7C">
        <w:rPr>
          <w:rFonts w:ascii="Times New Roman" w:hAnsi="Times New Roman" w:cs="Times New Roman"/>
          <w:sz w:val="24"/>
          <w:szCs w:val="24"/>
        </w:rPr>
        <w:t xml:space="preserve">нка, </w:t>
      </w:r>
      <w:r w:rsidR="00B728F0" w:rsidRPr="00991F7C">
        <w:rPr>
          <w:rFonts w:ascii="Times New Roman" w:hAnsi="Times New Roman" w:cs="Times New Roman"/>
          <w:sz w:val="24"/>
          <w:szCs w:val="24"/>
        </w:rPr>
        <w:t>упускают</w:t>
      </w:r>
      <w:r w:rsidR="007B68F6" w:rsidRPr="00991F7C">
        <w:rPr>
          <w:rFonts w:ascii="Times New Roman" w:hAnsi="Times New Roman" w:cs="Times New Roman"/>
          <w:sz w:val="24"/>
          <w:szCs w:val="24"/>
        </w:rPr>
        <w:t xml:space="preserve"> драгоценное время. </w:t>
      </w:r>
      <w:r w:rsidR="007D1D48" w:rsidRPr="003E29CD">
        <w:rPr>
          <w:rFonts w:ascii="Times New Roman" w:hAnsi="Times New Roman" w:cs="Times New Roman"/>
          <w:sz w:val="24"/>
          <w:szCs w:val="24"/>
        </w:rPr>
        <w:t xml:space="preserve">Стоит помнить, что ответственность </w:t>
      </w:r>
      <w:r w:rsidR="007D1D48">
        <w:rPr>
          <w:rFonts w:ascii="Times New Roman" w:hAnsi="Times New Roman" w:cs="Times New Roman"/>
          <w:sz w:val="24"/>
          <w:szCs w:val="24"/>
        </w:rPr>
        <w:t>за дальнейшую судьбу ребенка, лежит только на родителях и взрослых которые его окружают</w:t>
      </w:r>
      <w:r w:rsidR="007D1D48" w:rsidRPr="003E29C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B68F6" w:rsidRDefault="00B728F0" w:rsidP="007D1D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F7C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7B68F6" w:rsidRPr="00991F7C">
        <w:rPr>
          <w:rFonts w:ascii="Times New Roman" w:hAnsi="Times New Roman" w:cs="Times New Roman"/>
          <w:sz w:val="24"/>
          <w:szCs w:val="24"/>
        </w:rPr>
        <w:t>желание специалистов помочь конкретному реб</w:t>
      </w:r>
      <w:r w:rsidR="00E25E68" w:rsidRPr="00991F7C">
        <w:rPr>
          <w:rFonts w:ascii="Times New Roman" w:hAnsi="Times New Roman" w:cs="Times New Roman"/>
          <w:sz w:val="24"/>
          <w:szCs w:val="24"/>
        </w:rPr>
        <w:t>е</w:t>
      </w:r>
      <w:r w:rsidR="007B68F6" w:rsidRPr="00991F7C">
        <w:rPr>
          <w:rFonts w:ascii="Times New Roman" w:hAnsi="Times New Roman" w:cs="Times New Roman"/>
          <w:sz w:val="24"/>
          <w:szCs w:val="24"/>
        </w:rPr>
        <w:t xml:space="preserve">нку должно совпасть с желанием родителей следовать их </w:t>
      </w:r>
      <w:r w:rsidRPr="00991F7C">
        <w:rPr>
          <w:rFonts w:ascii="Times New Roman" w:hAnsi="Times New Roman" w:cs="Times New Roman"/>
          <w:sz w:val="24"/>
          <w:szCs w:val="24"/>
        </w:rPr>
        <w:t>рекомендациям</w:t>
      </w:r>
      <w:r w:rsidR="007B68F6" w:rsidRPr="00991F7C">
        <w:rPr>
          <w:rFonts w:ascii="Times New Roman" w:hAnsi="Times New Roman" w:cs="Times New Roman"/>
          <w:sz w:val="24"/>
          <w:szCs w:val="24"/>
        </w:rPr>
        <w:t>.</w:t>
      </w:r>
      <w:r w:rsidR="00991F7C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991F7C" w:rsidRPr="00991F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 все же рекомендуем </w:t>
      </w:r>
      <w:r w:rsidR="007D1D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евременно </w:t>
      </w:r>
      <w:r w:rsidR="00991F7C" w:rsidRPr="00991F7C">
        <w:rPr>
          <w:rFonts w:ascii="Times New Roman" w:hAnsi="Times New Roman" w:cs="Times New Roman"/>
          <w:sz w:val="24"/>
          <w:szCs w:val="24"/>
          <w:shd w:val="clear" w:color="auto" w:fill="FFFFFF"/>
        </w:rPr>
        <w:t>про</w:t>
      </w:r>
      <w:r w:rsidR="002D781D">
        <w:rPr>
          <w:rFonts w:ascii="Times New Roman" w:hAnsi="Times New Roman" w:cs="Times New Roman"/>
          <w:sz w:val="24"/>
          <w:szCs w:val="24"/>
          <w:shd w:val="clear" w:color="auto" w:fill="FFFFFF"/>
        </w:rPr>
        <w:t>ходить</w:t>
      </w:r>
      <w:r w:rsidR="00991F7C" w:rsidRPr="00991F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МПК с целью </w:t>
      </w:r>
      <w:r w:rsidR="007D1D48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 рекомендаций по созданию</w:t>
      </w:r>
      <w:r w:rsidR="00991F7C" w:rsidRPr="00991F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тимальных условий для обучения</w:t>
      </w:r>
      <w:r w:rsidR="007D1D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 развития В</w:t>
      </w:r>
      <w:r w:rsidR="00991F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шего </w:t>
      </w:r>
      <w:r w:rsidR="00991F7C" w:rsidRPr="00EE5623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. </w:t>
      </w:r>
    </w:p>
    <w:p w:rsidR="00AA082C" w:rsidRDefault="00AA082C" w:rsidP="00DA031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A082C" w:rsidRDefault="00AA082C" w:rsidP="00DA03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м.руководителя ГПМПК А.Н.Просекова</w:t>
      </w:r>
    </w:p>
    <w:p w:rsidR="00AA082C" w:rsidRDefault="00AA082C" w:rsidP="00DA03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ь-дефектолог ПМПК</w:t>
      </w:r>
      <w:r w:rsidR="004936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.А.Путинцева</w:t>
      </w:r>
      <w:bookmarkStart w:id="0" w:name="_GoBack"/>
      <w:bookmarkEnd w:id="0"/>
    </w:p>
    <w:sectPr w:rsidR="00AA082C" w:rsidSect="00DA03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2DC"/>
    <w:multiLevelType w:val="multilevel"/>
    <w:tmpl w:val="752A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E5185E"/>
    <w:multiLevelType w:val="multilevel"/>
    <w:tmpl w:val="F9F0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5A5354"/>
    <w:multiLevelType w:val="hybridMultilevel"/>
    <w:tmpl w:val="EDF8CF36"/>
    <w:lvl w:ilvl="0" w:tplc="319A2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C5661"/>
    <w:multiLevelType w:val="multilevel"/>
    <w:tmpl w:val="04B6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2458E7"/>
    <w:multiLevelType w:val="hybridMultilevel"/>
    <w:tmpl w:val="B6D0DE24"/>
    <w:lvl w:ilvl="0" w:tplc="319A2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A7B59"/>
    <w:multiLevelType w:val="multilevel"/>
    <w:tmpl w:val="D038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BC050B"/>
    <w:multiLevelType w:val="multilevel"/>
    <w:tmpl w:val="5494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4E0576"/>
    <w:multiLevelType w:val="multilevel"/>
    <w:tmpl w:val="594C5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165D54"/>
    <w:rsid w:val="00003025"/>
    <w:rsid w:val="00023B44"/>
    <w:rsid w:val="00027C5D"/>
    <w:rsid w:val="00065994"/>
    <w:rsid w:val="00076C0A"/>
    <w:rsid w:val="00083A00"/>
    <w:rsid w:val="00086146"/>
    <w:rsid w:val="000A4B09"/>
    <w:rsid w:val="000B5FE2"/>
    <w:rsid w:val="000C6CE0"/>
    <w:rsid w:val="000E3C64"/>
    <w:rsid w:val="00131785"/>
    <w:rsid w:val="00157BF9"/>
    <w:rsid w:val="001618E2"/>
    <w:rsid w:val="00165D54"/>
    <w:rsid w:val="00191873"/>
    <w:rsid w:val="001A1829"/>
    <w:rsid w:val="001B5D9E"/>
    <w:rsid w:val="001C4819"/>
    <w:rsid w:val="002107F4"/>
    <w:rsid w:val="00237FE3"/>
    <w:rsid w:val="002544E1"/>
    <w:rsid w:val="002575D9"/>
    <w:rsid w:val="00264CEE"/>
    <w:rsid w:val="00276397"/>
    <w:rsid w:val="002A12B3"/>
    <w:rsid w:val="002B5D81"/>
    <w:rsid w:val="002C2B73"/>
    <w:rsid w:val="002D781D"/>
    <w:rsid w:val="002F07FF"/>
    <w:rsid w:val="00374A3E"/>
    <w:rsid w:val="003E29CD"/>
    <w:rsid w:val="003F519F"/>
    <w:rsid w:val="00405D22"/>
    <w:rsid w:val="004467C8"/>
    <w:rsid w:val="00473901"/>
    <w:rsid w:val="00487737"/>
    <w:rsid w:val="0048773D"/>
    <w:rsid w:val="0049361B"/>
    <w:rsid w:val="004A0DA6"/>
    <w:rsid w:val="004E7B9B"/>
    <w:rsid w:val="005366EA"/>
    <w:rsid w:val="00536810"/>
    <w:rsid w:val="00573237"/>
    <w:rsid w:val="006663BC"/>
    <w:rsid w:val="006B6A52"/>
    <w:rsid w:val="00700DF6"/>
    <w:rsid w:val="00730AE8"/>
    <w:rsid w:val="007516EC"/>
    <w:rsid w:val="00795040"/>
    <w:rsid w:val="007B68F6"/>
    <w:rsid w:val="007C3638"/>
    <w:rsid w:val="007D1D48"/>
    <w:rsid w:val="0081108C"/>
    <w:rsid w:val="0082593E"/>
    <w:rsid w:val="00871992"/>
    <w:rsid w:val="008D373D"/>
    <w:rsid w:val="00934596"/>
    <w:rsid w:val="00952DFC"/>
    <w:rsid w:val="009553D0"/>
    <w:rsid w:val="00981580"/>
    <w:rsid w:val="00991F7C"/>
    <w:rsid w:val="00A24FD7"/>
    <w:rsid w:val="00AA082C"/>
    <w:rsid w:val="00AD5FFC"/>
    <w:rsid w:val="00AE3020"/>
    <w:rsid w:val="00AE7E40"/>
    <w:rsid w:val="00AF510C"/>
    <w:rsid w:val="00B22B6D"/>
    <w:rsid w:val="00B36B0A"/>
    <w:rsid w:val="00B438DE"/>
    <w:rsid w:val="00B54CF7"/>
    <w:rsid w:val="00B6027E"/>
    <w:rsid w:val="00B65E06"/>
    <w:rsid w:val="00B728F0"/>
    <w:rsid w:val="00B926B7"/>
    <w:rsid w:val="00BD65EE"/>
    <w:rsid w:val="00BE2913"/>
    <w:rsid w:val="00C17E10"/>
    <w:rsid w:val="00C236CA"/>
    <w:rsid w:val="00C33B57"/>
    <w:rsid w:val="00C74410"/>
    <w:rsid w:val="00CB5D26"/>
    <w:rsid w:val="00CD7A7F"/>
    <w:rsid w:val="00CF7587"/>
    <w:rsid w:val="00D661E0"/>
    <w:rsid w:val="00D71FFC"/>
    <w:rsid w:val="00D8070A"/>
    <w:rsid w:val="00D82497"/>
    <w:rsid w:val="00DA031D"/>
    <w:rsid w:val="00DD4756"/>
    <w:rsid w:val="00E04916"/>
    <w:rsid w:val="00E128F8"/>
    <w:rsid w:val="00E16CDD"/>
    <w:rsid w:val="00E25551"/>
    <w:rsid w:val="00E25E68"/>
    <w:rsid w:val="00E951AC"/>
    <w:rsid w:val="00EC20E1"/>
    <w:rsid w:val="00EE5623"/>
    <w:rsid w:val="00F1411A"/>
    <w:rsid w:val="00F21152"/>
    <w:rsid w:val="00F64E3F"/>
    <w:rsid w:val="00F75853"/>
    <w:rsid w:val="00F97236"/>
    <w:rsid w:val="00FA159B"/>
    <w:rsid w:val="00FC4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497"/>
    <w:rPr>
      <w:noProof/>
      <w:lang w:bidi="fa-IR"/>
    </w:rPr>
  </w:style>
  <w:style w:type="paragraph" w:styleId="1">
    <w:name w:val="heading 1"/>
    <w:basedOn w:val="a"/>
    <w:next w:val="a"/>
    <w:link w:val="10"/>
    <w:uiPriority w:val="9"/>
    <w:qFormat/>
    <w:rsid w:val="00165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D5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165D54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bidi="fa-IR"/>
    </w:rPr>
  </w:style>
  <w:style w:type="character" w:styleId="a5">
    <w:name w:val="Strong"/>
    <w:basedOn w:val="a0"/>
    <w:uiPriority w:val="22"/>
    <w:qFormat/>
    <w:rsid w:val="00FC4073"/>
    <w:rPr>
      <w:b/>
      <w:bCs/>
    </w:rPr>
  </w:style>
  <w:style w:type="character" w:styleId="a6">
    <w:name w:val="Emphasis"/>
    <w:basedOn w:val="a0"/>
    <w:uiPriority w:val="20"/>
    <w:qFormat/>
    <w:rsid w:val="00FC407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46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67C8"/>
    <w:rPr>
      <w:rFonts w:ascii="Tahoma" w:hAnsi="Tahoma" w:cs="Tahoma"/>
      <w:noProof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B6C5-9760-42A4-901B-ADC45F9A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37</cp:revision>
  <cp:lastPrinted>2018-09-26T02:50:00Z</cp:lastPrinted>
  <dcterms:created xsi:type="dcterms:W3CDTF">2018-10-02T12:27:00Z</dcterms:created>
  <dcterms:modified xsi:type="dcterms:W3CDTF">2018-10-10T08:14:00Z</dcterms:modified>
</cp:coreProperties>
</file>